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F65" w:rsidRDefault="00682850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D52F65" w:rsidRDefault="00682850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D52F65" w:rsidRDefault="00682850">
      <w:pPr>
        <w:autoSpaceDE w:val="0"/>
        <w:autoSpaceDN w:val="0"/>
        <w:adjustRightInd w:val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Banjara,</w:t>
      </w:r>
    </w:p>
    <w:p w:rsidR="00D52F65" w:rsidRDefault="00682850">
      <w:pPr>
        <w:autoSpaceDE w:val="0"/>
        <w:autoSpaceDN w:val="0"/>
        <w:adjustRightInd w:val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>Road No.12, Banjara Hills, Hyderabad – 500034</w:t>
      </w:r>
    </w:p>
    <w:p w:rsidR="00D52F65" w:rsidRDefault="00D52F65">
      <w:pPr>
        <w:autoSpaceDE w:val="0"/>
        <w:autoSpaceDN w:val="0"/>
        <w:adjustRightInd w:val="0"/>
        <w:rPr>
          <w:rFonts w:ascii="Calisto MT" w:hAnsi="Calisto MT"/>
        </w:rPr>
      </w:pPr>
    </w:p>
    <w:p w:rsidR="00D52F65" w:rsidRDefault="00682850">
      <w:pPr>
        <w:autoSpaceDE w:val="0"/>
        <w:autoSpaceDN w:val="0"/>
        <w:adjustRightInd w:val="0"/>
        <w:jc w:val="right"/>
        <w:outlineLvl w:val="0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 xml:space="preserve">Ph: </w:t>
      </w:r>
      <w:r>
        <w:rPr>
          <w:rFonts w:ascii="Calisto MT" w:hAnsi="Calisto MT"/>
          <w:i/>
          <w:iCs/>
        </w:rPr>
        <w:tab/>
        <w:t>040-23304342</w:t>
      </w:r>
    </w:p>
    <w:p w:rsidR="00D52F65" w:rsidRDefault="00682850">
      <w:pPr>
        <w:autoSpaceDE w:val="0"/>
        <w:autoSpaceDN w:val="0"/>
        <w:adjustRightInd w:val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D52F65" w:rsidRDefault="00D52F65">
      <w:pPr>
        <w:autoSpaceDE w:val="0"/>
        <w:autoSpaceDN w:val="0"/>
        <w:adjustRightInd w:val="0"/>
        <w:ind w:left="741" w:right="753"/>
        <w:jc w:val="center"/>
        <w:rPr>
          <w:rFonts w:ascii="Calisto MT" w:hAnsi="Calisto MT"/>
          <w:b/>
          <w:bCs/>
        </w:rPr>
      </w:pPr>
    </w:p>
    <w:p w:rsidR="00D52F65" w:rsidRDefault="00682850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D52F65" w:rsidRDefault="00D52F65">
      <w:pPr>
        <w:autoSpaceDE w:val="0"/>
        <w:autoSpaceDN w:val="0"/>
        <w:adjustRightInd w:val="0"/>
        <w:ind w:left="741" w:right="753"/>
        <w:jc w:val="center"/>
        <w:rPr>
          <w:rFonts w:ascii="Calisto MT" w:hAnsi="Calisto MT"/>
          <w:b/>
          <w:bCs/>
          <w:u w:val="single"/>
        </w:rPr>
      </w:pPr>
    </w:p>
    <w:p w:rsidR="00D52F65" w:rsidRDefault="00682850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  <w:i/>
          <w:iCs/>
        </w:rPr>
        <w:t>Date: 29-10-2020</w:t>
      </w:r>
    </w:p>
    <w:p w:rsidR="00D52F65" w:rsidRDefault="00D52F65">
      <w:pPr>
        <w:autoSpaceDE w:val="0"/>
        <w:autoSpaceDN w:val="0"/>
        <w:adjustRightInd w:val="0"/>
        <w:spacing w:line="240" w:lineRule="atLeast"/>
        <w:ind w:left="-90" w:right="29"/>
        <w:rPr>
          <w:rFonts w:ascii="Calisto MT" w:hAnsi="Calisto MT"/>
        </w:rPr>
      </w:pPr>
    </w:p>
    <w:p w:rsidR="00D52F65" w:rsidRDefault="00682850" w:rsidP="00682850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>
        <w:rPr>
          <w:rFonts w:ascii="Calisto MT" w:hAnsi="Calisto MT"/>
          <w:b/>
          <w:bCs/>
        </w:rPr>
        <w:t>Rs.5000/-</w:t>
      </w:r>
      <w:r>
        <w:rPr>
          <w:rFonts w:ascii="Calisto MT" w:hAnsi="Calisto MT"/>
        </w:rPr>
        <w:t xml:space="preserve"> (Rupees </w:t>
      </w:r>
      <w:proofErr w:type="gramStart"/>
      <w:r>
        <w:rPr>
          <w:rFonts w:ascii="Calisto MT" w:hAnsi="Calisto MT"/>
        </w:rPr>
        <w:t>Five  thousand</w:t>
      </w:r>
      <w:proofErr w:type="gramEnd"/>
      <w:r>
        <w:rPr>
          <w:rFonts w:ascii="Calisto MT" w:hAnsi="Calisto MT"/>
        </w:rPr>
        <w:t xml:space="preserve"> only)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rintending Engineer, Operation, TSSPDCL, Banjara hills  towards 50% Legal fee in WP. No. 5277 of 2020 filed </w:t>
      </w:r>
      <w:r>
        <w:rPr>
          <w:sz w:val="28"/>
          <w:szCs w:val="28"/>
        </w:rPr>
        <w:t xml:space="preserve">by M/s. L. C. </w:t>
      </w:r>
      <w:proofErr w:type="gramStart"/>
      <w:r>
        <w:rPr>
          <w:sz w:val="28"/>
          <w:szCs w:val="28"/>
        </w:rPr>
        <w:t xml:space="preserve">Constructions  </w:t>
      </w:r>
      <w:r>
        <w:rPr>
          <w:rFonts w:ascii="Calisto MT" w:hAnsi="Calisto MT"/>
        </w:rPr>
        <w:t>disposed</w:t>
      </w:r>
      <w:proofErr w:type="gramEnd"/>
      <w:r>
        <w:rPr>
          <w:rFonts w:ascii="Calisto MT" w:hAnsi="Calisto MT"/>
        </w:rPr>
        <w:t xml:space="preserve"> on 10-03-2020 </w:t>
      </w:r>
      <w:bookmarkStart w:id="0" w:name="_GoBack"/>
      <w:bookmarkEnd w:id="0"/>
      <w:r>
        <w:rPr>
          <w:rFonts w:ascii="Calisto MT" w:hAnsi="Calisto MT"/>
        </w:rPr>
        <w:t xml:space="preserve">before Hon’ble High Court at Hyderabad. </w:t>
      </w:r>
    </w:p>
    <w:p w:rsidR="00D52F65" w:rsidRDefault="00D52F65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</w:p>
    <w:p w:rsidR="00D52F65" w:rsidRDefault="00682850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Rs. 5000 =00</w:t>
      </w:r>
    </w:p>
    <w:p w:rsidR="00D52F65" w:rsidRDefault="00682850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  <w:b/>
          <w:bCs/>
        </w:rPr>
        <w:t xml:space="preserve">Total                                   </w:t>
      </w:r>
      <w:r w:rsidR="00826D33">
        <w:rPr>
          <w:rFonts w:ascii="Calisto MT" w:hAnsi="Calisto MT"/>
          <w:b/>
          <w:bCs/>
        </w:rPr>
        <w:tab/>
      </w:r>
      <w:r w:rsidR="00826D33">
        <w:rPr>
          <w:rFonts w:ascii="Calisto MT" w:hAnsi="Calisto MT"/>
          <w:b/>
          <w:bCs/>
        </w:rPr>
        <w:tab/>
      </w:r>
      <w:r w:rsidR="00826D33">
        <w:rPr>
          <w:rFonts w:ascii="Calisto MT" w:hAnsi="Calisto MT"/>
          <w:b/>
          <w:bCs/>
        </w:rPr>
        <w:tab/>
      </w:r>
      <w:r w:rsidR="00826D33">
        <w:rPr>
          <w:rFonts w:ascii="Calisto MT" w:hAnsi="Calisto MT"/>
          <w:b/>
          <w:bCs/>
        </w:rPr>
        <w:tab/>
      </w:r>
      <w:r>
        <w:rPr>
          <w:rFonts w:ascii="Calisto MT" w:hAnsi="Calisto MT"/>
          <w:b/>
          <w:bCs/>
        </w:rPr>
        <w:t xml:space="preserve">  : Rs. 5000=00</w:t>
      </w:r>
    </w:p>
    <w:p w:rsidR="00D52F65" w:rsidRDefault="00D52F65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</w:p>
    <w:p w:rsidR="00D52F65" w:rsidRDefault="00D52F65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</w:p>
    <w:p w:rsidR="00D52F65" w:rsidRDefault="00682850" w:rsidP="00826D33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D52F65" w:rsidSect="00D52F65">
      <w:pgSz w:w="11907" w:h="1683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E04C9F"/>
    <w:rsid w:val="00057167"/>
    <w:rsid w:val="0008204D"/>
    <w:rsid w:val="00114182"/>
    <w:rsid w:val="002A0E84"/>
    <w:rsid w:val="002A1135"/>
    <w:rsid w:val="003D70A3"/>
    <w:rsid w:val="004653CB"/>
    <w:rsid w:val="004F74F4"/>
    <w:rsid w:val="00682850"/>
    <w:rsid w:val="006A5841"/>
    <w:rsid w:val="006E5A8D"/>
    <w:rsid w:val="00757F74"/>
    <w:rsid w:val="00817A99"/>
    <w:rsid w:val="00822D07"/>
    <w:rsid w:val="00826D33"/>
    <w:rsid w:val="0083010D"/>
    <w:rsid w:val="008A06FF"/>
    <w:rsid w:val="008D318C"/>
    <w:rsid w:val="00A5698F"/>
    <w:rsid w:val="00B264F4"/>
    <w:rsid w:val="00B47B5F"/>
    <w:rsid w:val="00BA2E90"/>
    <w:rsid w:val="00C1710F"/>
    <w:rsid w:val="00D52F65"/>
    <w:rsid w:val="00E04C9F"/>
    <w:rsid w:val="00E154CE"/>
    <w:rsid w:val="00F1229B"/>
    <w:rsid w:val="00F56180"/>
    <w:rsid w:val="00F72630"/>
    <w:rsid w:val="499E1B97"/>
    <w:rsid w:val="667B6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F6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52F6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52F6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  <w:szCs w:val="20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D52F6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3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52F65"/>
    <w:pPr>
      <w:jc w:val="center"/>
    </w:pPr>
    <w:rPr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qFormat/>
    <w:rsid w:val="00D52F65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qFormat/>
    <w:rsid w:val="00D52F65"/>
    <w:rPr>
      <w:b/>
      <w:sz w:val="28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qFormat/>
    <w:rsid w:val="00D52F65"/>
    <w:rPr>
      <w:b/>
      <w:sz w:val="30"/>
      <w:lang w:val="en-GB"/>
    </w:rPr>
  </w:style>
  <w:style w:type="character" w:customStyle="1" w:styleId="TitleChar">
    <w:name w:val="Title Char"/>
    <w:basedOn w:val="DefaultParagraphFont"/>
    <w:link w:val="Title"/>
    <w:qFormat/>
    <w:rsid w:val="00D52F65"/>
    <w:rPr>
      <w:sz w:val="24"/>
      <w:szCs w:val="24"/>
      <w:u w:val="single"/>
    </w:rPr>
  </w:style>
  <w:style w:type="paragraph" w:styleId="NoSpacing">
    <w:name w:val="No Spacing"/>
    <w:uiPriority w:val="1"/>
    <w:qFormat/>
    <w:rsid w:val="00D52F6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52F65"/>
    <w:pPr>
      <w:ind w:left="720"/>
      <w:contextualSpacing/>
      <w:jc w:val="both"/>
    </w:pPr>
    <w:rPr>
      <w:rFonts w:eastAsia="Calibri"/>
      <w:sz w:val="26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082870C-B341-45C8-96BE-FBB246495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3-27T05:23:00Z</cp:lastPrinted>
  <dcterms:created xsi:type="dcterms:W3CDTF">2021-03-24T10:20:00Z</dcterms:created>
  <dcterms:modified xsi:type="dcterms:W3CDTF">2021-03-2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